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5A" w:rsidRPr="00477577" w:rsidRDefault="00882B5A" w:rsidP="008615D7">
      <w:pPr>
        <w:spacing w:after="150" w:line="240" w:lineRule="auto"/>
        <w:jc w:val="center"/>
        <w:rPr>
          <w:rFonts w:ascii="Arial" w:eastAsia="Times New Roman" w:hAnsi="Arial" w:cs="Arial"/>
          <w:b/>
          <w:color w:val="000000"/>
          <w:u w:val="single"/>
          <w:lang w:eastAsia="pt-BR"/>
        </w:rPr>
      </w:pPr>
    </w:p>
    <w:p w:rsidR="00882B5A" w:rsidRPr="00477577" w:rsidRDefault="00882B5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82B5A" w:rsidRPr="00FA5025" w:rsidRDefault="00882B5A" w:rsidP="008615D7">
      <w:pPr>
        <w:spacing w:after="150" w:line="240" w:lineRule="auto"/>
        <w:jc w:val="both"/>
        <w:rPr>
          <w:rFonts w:ascii="Arial" w:eastAsia="Times New Roman" w:hAnsi="Arial" w:cs="Arial"/>
          <w:color w:val="000000"/>
          <w:sz w:val="20"/>
          <w:szCs w:val="20"/>
          <w:lang w:eastAsia="pt-BR"/>
        </w:rPr>
      </w:pPr>
    </w:p>
    <w:p w:rsidR="00882B5A" w:rsidRPr="00FA5025" w:rsidRDefault="00882B5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82B5A" w:rsidRPr="00FA5025" w:rsidRDefault="00882B5A" w:rsidP="008918E4">
      <w:pPr>
        <w:autoSpaceDE w:val="0"/>
        <w:autoSpaceDN w:val="0"/>
        <w:adjustRightInd w:val="0"/>
        <w:spacing w:after="0" w:line="240" w:lineRule="auto"/>
        <w:rPr>
          <w:rFonts w:ascii="Arial" w:hAnsi="Arial" w:cs="Arial"/>
          <w:b/>
          <w:bCs/>
          <w:color w:val="000000" w:themeColor="text1"/>
          <w:sz w:val="20"/>
          <w:szCs w:val="20"/>
        </w:rPr>
      </w:pPr>
    </w:p>
    <w:p w:rsidR="00882B5A" w:rsidRPr="0057130A" w:rsidRDefault="00882B5A"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CPMG HUGO DE CARVALHO RAMOS</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706351000112</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DA POLICIA MILITAR DE GOIÁS UNIDADE HUGO DE CARVALHO RAMO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DONIZETE ALVES PINTO</w:t>
      </w:r>
      <w:r w:rsidRPr="0057130A">
        <w:rPr>
          <w:rFonts w:ascii="Arial" w:hAnsi="Arial" w:cs="Arial"/>
          <w:sz w:val="20"/>
          <w:szCs w:val="20"/>
        </w:rPr>
        <w:t xml:space="preserve">, inscrito (a) no CPF nº </w:t>
      </w:r>
      <w:r w:rsidRPr="00C83E7E">
        <w:rPr>
          <w:rFonts w:ascii="Arial" w:hAnsi="Arial" w:cs="Arial"/>
          <w:b/>
          <w:noProof/>
          <w:sz w:val="20"/>
          <w:szCs w:val="20"/>
        </w:rPr>
        <w:t>37728547100</w:t>
      </w:r>
      <w:r w:rsidRPr="0057130A">
        <w:rPr>
          <w:rFonts w:ascii="Arial" w:hAnsi="Arial" w:cs="Arial"/>
          <w:sz w:val="20"/>
          <w:szCs w:val="20"/>
        </w:rPr>
        <w:t xml:space="preserve">, Carteira de Identidade nº </w:t>
      </w:r>
      <w:r w:rsidRPr="00C83E7E">
        <w:rPr>
          <w:rFonts w:ascii="Arial" w:hAnsi="Arial" w:cs="Arial"/>
          <w:b/>
          <w:noProof/>
          <w:sz w:val="20"/>
          <w:szCs w:val="20"/>
        </w:rPr>
        <w:t>17566PM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3552F1">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AVENIDA E, QD B11, LTS 1 2 E 4, JARDIM GOIÁS</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882B5A" w:rsidRPr="00FA5025" w:rsidRDefault="00882B5A" w:rsidP="002D6245">
      <w:pPr>
        <w:autoSpaceDE w:val="0"/>
        <w:autoSpaceDN w:val="0"/>
        <w:adjustRightInd w:val="0"/>
        <w:spacing w:after="0" w:line="360" w:lineRule="auto"/>
        <w:jc w:val="both"/>
        <w:rPr>
          <w:rFonts w:ascii="Arial" w:hAnsi="Arial" w:cs="Arial"/>
          <w:b/>
          <w:bCs/>
          <w:color w:val="FF0000"/>
          <w:sz w:val="20"/>
          <w:szCs w:val="20"/>
        </w:rPr>
      </w:pP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82B5A" w:rsidRPr="00FA5025" w:rsidRDefault="00882B5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p>
    <w:p w:rsidR="00882B5A" w:rsidRPr="00FA5025" w:rsidRDefault="00882B5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F2A83" w:rsidTr="000F2A8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both"/>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Preço de Aquisição (R$)</w:t>
            </w:r>
          </w:p>
        </w:tc>
      </w:tr>
      <w:tr w:rsidR="000F2A83" w:rsidTr="000F2A8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rPr>
                <w:rFonts w:ascii="Times New Roman" w:eastAsia="Times New Roman" w:hAnsi="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F2A83" w:rsidRDefault="000F2A83">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Valor Total</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45,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65,9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852,5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31,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957,5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875,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15,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50,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914,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413,5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91,5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28,5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048,4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305,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25</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576,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92,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77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949,1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99,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ÓLEO DE SOJ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29</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632,0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3,75</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531,25</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15,50</w:t>
            </w:r>
          </w:p>
        </w:tc>
      </w:tr>
      <w:tr w:rsidR="000F2A83" w:rsidTr="000F2A8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rPr>
                <w:rFonts w:ascii="Times New Roman" w:hAnsi="Times New Roman" w:cs="Times New Roman"/>
                <w:color w:val="000000"/>
                <w:sz w:val="24"/>
                <w:szCs w:val="24"/>
              </w:rPr>
            </w:pPr>
            <w:r>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vAlign w:val="bottom"/>
            <w:hideMark/>
          </w:tcPr>
          <w:p w:rsidR="000F2A83" w:rsidRDefault="000F2A83">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43,00</w:t>
            </w:r>
          </w:p>
        </w:tc>
      </w:tr>
      <w:tr w:rsidR="000F2A83" w:rsidTr="000F2A8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0F2A83" w:rsidRDefault="000F2A83">
            <w:pPr>
              <w:spacing w:after="15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R$ 36.330,65</w:t>
            </w:r>
          </w:p>
        </w:tc>
      </w:tr>
    </w:tbl>
    <w:p w:rsidR="00882B5A" w:rsidRPr="00FA5025" w:rsidRDefault="00882B5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82B5A" w:rsidRPr="00FA5025" w:rsidRDefault="00882B5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82B5A" w:rsidRPr="00FA5025" w:rsidRDefault="00882B5A" w:rsidP="00362A83">
      <w:pPr>
        <w:spacing w:after="150" w:line="240" w:lineRule="auto"/>
        <w:jc w:val="both"/>
        <w:rPr>
          <w:rFonts w:ascii="Arial" w:hAnsi="Arial" w:cs="Arial"/>
          <w:b/>
          <w:sz w:val="20"/>
          <w:szCs w:val="20"/>
        </w:rPr>
      </w:pPr>
    </w:p>
    <w:p w:rsidR="00882B5A" w:rsidRPr="00FA5025" w:rsidRDefault="00882B5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82B5A" w:rsidRPr="00FA5025" w:rsidRDefault="00882B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82B5A" w:rsidRPr="00FA5025" w:rsidRDefault="00882B5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82B5A" w:rsidRPr="00FA5025" w:rsidRDefault="00882B5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82B5A" w:rsidRPr="00FA5025" w:rsidRDefault="00882B5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82B5A" w:rsidRPr="00FA5025" w:rsidRDefault="00882B5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82B5A" w:rsidRPr="00FA5025" w:rsidRDefault="00882B5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82B5A" w:rsidRPr="00FA5025" w:rsidRDefault="00882B5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82B5A" w:rsidRPr="00FA5025" w:rsidRDefault="00882B5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82B5A" w:rsidRPr="00FA5025" w:rsidRDefault="00882B5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82B5A" w:rsidRPr="00FA5025" w:rsidRDefault="00882B5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82B5A" w:rsidRPr="00FA5025" w:rsidRDefault="00882B5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82B5A" w:rsidRPr="00FA5025" w:rsidRDefault="00882B5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lastRenderedPageBreak/>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82B5A" w:rsidRPr="009E14C3" w:rsidRDefault="00882B5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82B5A" w:rsidRPr="00D05AF7" w:rsidRDefault="00882B5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82B5A" w:rsidRPr="00D05AF7" w:rsidRDefault="00882B5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82B5A" w:rsidRPr="00FA5025" w:rsidRDefault="00882B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82B5A" w:rsidRPr="00FA5025" w:rsidRDefault="00882B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82B5A" w:rsidRPr="00FA5025" w:rsidRDefault="00882B5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82B5A" w:rsidRPr="00FA5025" w:rsidRDefault="00882B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82B5A" w:rsidRPr="00FA5025" w:rsidRDefault="00882B5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82B5A" w:rsidRPr="00FA5025" w:rsidRDefault="00882B5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s assentamentos de reforma agrária, as comunidades tradicionais indígenas e as comunidades quilombolas, não havendo prioridade entre estes;</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82B5A" w:rsidRPr="00FA5025" w:rsidRDefault="00882B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82B5A" w:rsidRPr="00FA5025" w:rsidRDefault="00882B5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82B5A" w:rsidRPr="00FA5025" w:rsidRDefault="00882B5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882B5A" w:rsidRPr="00FA5025" w:rsidRDefault="00882B5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82B5A" w:rsidRPr="00FA5025" w:rsidRDefault="00882B5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82B5A" w:rsidRPr="00FA5025" w:rsidRDefault="00882B5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82B5A" w:rsidRPr="00FA5025" w:rsidRDefault="00882B5A"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82B5A" w:rsidRPr="00FA5025" w:rsidRDefault="00882B5A" w:rsidP="00450B5E">
      <w:pPr>
        <w:pStyle w:val="Default"/>
        <w:spacing w:line="360" w:lineRule="auto"/>
        <w:jc w:val="both"/>
        <w:rPr>
          <w:color w:val="auto"/>
          <w:sz w:val="20"/>
          <w:szCs w:val="20"/>
        </w:rPr>
      </w:pPr>
    </w:p>
    <w:p w:rsidR="00882B5A" w:rsidRPr="00FA5025" w:rsidRDefault="00882B5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82B5A" w:rsidRPr="00FA5025" w:rsidRDefault="00882B5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82B5A" w:rsidRPr="00FA5025" w:rsidRDefault="00882B5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82B5A" w:rsidRPr="00FA5025" w:rsidRDefault="00882B5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82B5A" w:rsidRPr="00FA5025" w:rsidRDefault="00882B5A" w:rsidP="00450B5E">
      <w:pPr>
        <w:autoSpaceDE w:val="0"/>
        <w:autoSpaceDN w:val="0"/>
        <w:adjustRightInd w:val="0"/>
        <w:spacing w:after="0" w:line="360" w:lineRule="auto"/>
        <w:ind w:right="-285"/>
        <w:rPr>
          <w:rFonts w:ascii="Arial" w:hAnsi="Arial" w:cs="Arial"/>
          <w:sz w:val="20"/>
          <w:szCs w:val="20"/>
        </w:rPr>
      </w:pPr>
    </w:p>
    <w:p w:rsidR="00882B5A" w:rsidRPr="00FA5025" w:rsidRDefault="00882B5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82B5A" w:rsidRPr="00FA5025" w:rsidRDefault="00882B5A" w:rsidP="00450B5E">
      <w:pPr>
        <w:pStyle w:val="Default"/>
        <w:spacing w:line="360" w:lineRule="auto"/>
        <w:jc w:val="center"/>
        <w:rPr>
          <w:b/>
          <w:bCs/>
          <w:color w:val="auto"/>
          <w:sz w:val="20"/>
          <w:szCs w:val="20"/>
        </w:rPr>
      </w:pPr>
      <w:r w:rsidRPr="00FA5025">
        <w:rPr>
          <w:b/>
          <w:bCs/>
          <w:color w:val="auto"/>
          <w:sz w:val="20"/>
          <w:szCs w:val="20"/>
        </w:rPr>
        <w:lastRenderedPageBreak/>
        <w:t>ENVELOPE Nº 2 – PROJETO DE VENDA (Nome da Unidade Escolar)</w:t>
      </w:r>
    </w:p>
    <w:p w:rsidR="00882B5A" w:rsidRPr="00FA5025" w:rsidRDefault="00882B5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82B5A" w:rsidRDefault="00882B5A" w:rsidP="0031768B">
      <w:pPr>
        <w:pStyle w:val="Default"/>
        <w:spacing w:line="360" w:lineRule="auto"/>
        <w:jc w:val="center"/>
        <w:rPr>
          <w:b/>
          <w:bCs/>
          <w:color w:val="auto"/>
          <w:sz w:val="20"/>
          <w:szCs w:val="20"/>
        </w:rPr>
      </w:pPr>
      <w:r w:rsidRPr="00FA5025">
        <w:rPr>
          <w:b/>
          <w:bCs/>
          <w:color w:val="auto"/>
          <w:sz w:val="20"/>
          <w:szCs w:val="20"/>
        </w:rPr>
        <w:t>PROPONENTE (NOME COMPLETO)</w:t>
      </w:r>
    </w:p>
    <w:p w:rsidR="00882B5A" w:rsidRPr="0031768B" w:rsidRDefault="00882B5A" w:rsidP="0031768B">
      <w:pPr>
        <w:pStyle w:val="Default"/>
        <w:spacing w:line="360" w:lineRule="auto"/>
        <w:jc w:val="center"/>
        <w:rPr>
          <w:color w:val="auto"/>
          <w:sz w:val="20"/>
          <w:szCs w:val="20"/>
        </w:rPr>
      </w:pPr>
    </w:p>
    <w:p w:rsidR="00882B5A" w:rsidRPr="00FA5025" w:rsidRDefault="00882B5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82B5A" w:rsidRPr="0031768B" w:rsidRDefault="00882B5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82B5A" w:rsidRPr="00FA5025" w:rsidRDefault="00882B5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82B5A" w:rsidRPr="0057130A" w:rsidRDefault="00882B5A"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DA POLICIA MILITAR DE GOIÁS UNIDADE HUGO DE CARVALHO RAMOS</w:t>
      </w:r>
      <w:r w:rsidRPr="0057130A">
        <w:rPr>
          <w:rFonts w:ascii="Arial" w:hAnsi="Arial" w:cs="Arial"/>
          <w:bCs/>
          <w:sz w:val="20"/>
          <w:szCs w:val="20"/>
        </w:rPr>
        <w:t xml:space="preserve">, situada à </w:t>
      </w:r>
      <w:r w:rsidRPr="00C83E7E">
        <w:rPr>
          <w:rFonts w:ascii="Arial" w:hAnsi="Arial" w:cs="Arial"/>
          <w:b/>
          <w:bCs/>
          <w:noProof/>
          <w:sz w:val="20"/>
          <w:szCs w:val="20"/>
        </w:rPr>
        <w:t>AVENIDA E, QD B11, LTS 1 2 E 4, JARDIM GOIÁS</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882B5A" w:rsidRPr="0057130A" w:rsidRDefault="00882B5A"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882B5A" w:rsidRPr="0057130A" w:rsidRDefault="00882B5A"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DA POLICIA MILITAR DE GOIÁS UNIDADE HUGO DE CARVALHO RAMOS</w:t>
      </w:r>
      <w:r w:rsidRPr="0057130A">
        <w:rPr>
          <w:rFonts w:ascii="Arial" w:hAnsi="Arial" w:cs="Arial"/>
          <w:bCs/>
          <w:sz w:val="20"/>
          <w:szCs w:val="20"/>
        </w:rPr>
        <w:t xml:space="preserve">, situada à </w:t>
      </w:r>
      <w:r w:rsidRPr="00C83E7E">
        <w:rPr>
          <w:rFonts w:ascii="Arial" w:hAnsi="Arial" w:cs="Arial"/>
          <w:b/>
          <w:bCs/>
          <w:noProof/>
          <w:sz w:val="20"/>
          <w:szCs w:val="20"/>
        </w:rPr>
        <w:t>AVENIDA E, QD B11, LTS 1 2 E 4, JARDIM GOIÁS</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82B5A" w:rsidRPr="00893959" w:rsidRDefault="00882B5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82B5A" w:rsidRPr="00FA5025" w:rsidRDefault="00882B5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82B5A" w:rsidRPr="00FA5025" w:rsidRDefault="00882B5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82B5A" w:rsidRPr="00FA5025" w:rsidRDefault="00882B5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82B5A" w:rsidRPr="00FA5025" w:rsidRDefault="00882B5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82B5A" w:rsidRPr="00FA5025" w:rsidRDefault="00882B5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82B5A" w:rsidRPr="00893959" w:rsidRDefault="00882B5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82B5A" w:rsidRPr="00FA5025" w:rsidRDefault="00882B5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82B5A" w:rsidRPr="00FA5025" w:rsidRDefault="00882B5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82B5A" w:rsidRPr="00FA5025" w:rsidRDefault="00882B5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82B5A" w:rsidRPr="00FA5025" w:rsidRDefault="00882B5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82B5A" w:rsidRPr="0021634D" w:rsidRDefault="00882B5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82B5A" w:rsidRPr="00FA5025" w:rsidRDefault="00882B5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82B5A" w:rsidRPr="00FA5025" w:rsidRDefault="00882B5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82B5A" w:rsidRPr="00A63D62" w:rsidRDefault="00882B5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82B5A" w:rsidRPr="00A63D62" w:rsidRDefault="00882B5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82B5A" w:rsidRDefault="00882B5A"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552F1" w:rsidRPr="00A63D62" w:rsidRDefault="003552F1" w:rsidP="006C3C94">
      <w:pPr>
        <w:pStyle w:val="Default"/>
        <w:spacing w:line="360" w:lineRule="auto"/>
        <w:jc w:val="both"/>
        <w:rPr>
          <w:color w:val="auto"/>
          <w:sz w:val="22"/>
          <w:szCs w:val="22"/>
        </w:rPr>
      </w:pPr>
    </w:p>
    <w:p w:rsidR="00882B5A" w:rsidRPr="00FA5025" w:rsidRDefault="00882B5A" w:rsidP="005B7D74">
      <w:pPr>
        <w:pStyle w:val="Default"/>
        <w:spacing w:line="360" w:lineRule="auto"/>
        <w:jc w:val="both"/>
        <w:rPr>
          <w:color w:val="FF0000"/>
          <w:sz w:val="20"/>
          <w:szCs w:val="20"/>
        </w:rPr>
      </w:pPr>
      <w:r w:rsidRPr="00FA5025">
        <w:rPr>
          <w:color w:val="auto"/>
          <w:sz w:val="20"/>
          <w:szCs w:val="20"/>
        </w:rPr>
        <w:lastRenderedPageBreak/>
        <w:t xml:space="preserve"> </w:t>
      </w:r>
    </w:p>
    <w:p w:rsidR="00882B5A" w:rsidRPr="0057130A" w:rsidRDefault="00882B5A"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3552F1">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3552F1">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882B5A" w:rsidRPr="0057130A" w:rsidRDefault="00882B5A"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DONIZETE ALVES PINTO</w:t>
      </w:r>
    </w:p>
    <w:p w:rsidR="00882B5A" w:rsidRPr="0057130A" w:rsidRDefault="00882B5A"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882B5A" w:rsidRPr="0057130A" w:rsidRDefault="00882B5A"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DA POLICIA MILITAR DE GOIÁS UNIDADE HUGO DE CARVALHO RAMOS</w:t>
      </w:r>
    </w:p>
    <w:p w:rsidR="00882B5A" w:rsidRDefault="00882B5A" w:rsidP="009B2B37">
      <w:pPr>
        <w:spacing w:after="150" w:line="240" w:lineRule="auto"/>
        <w:jc w:val="center"/>
        <w:rPr>
          <w:rFonts w:ascii="Arial" w:eastAsia="Times New Roman" w:hAnsi="Arial" w:cs="Arial"/>
          <w:sz w:val="20"/>
          <w:szCs w:val="20"/>
          <w:lang w:eastAsia="pt-BR"/>
        </w:rPr>
        <w:sectPr w:rsidR="00882B5A" w:rsidSect="00882B5A">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882B5A" w:rsidRPr="0057130A" w:rsidRDefault="00882B5A" w:rsidP="009B2B37">
      <w:pPr>
        <w:spacing w:after="150" w:line="240" w:lineRule="auto"/>
        <w:jc w:val="center"/>
        <w:rPr>
          <w:rFonts w:ascii="Arial" w:eastAsia="Times New Roman" w:hAnsi="Arial" w:cs="Arial"/>
          <w:sz w:val="20"/>
          <w:szCs w:val="20"/>
          <w:lang w:eastAsia="pt-BR"/>
        </w:rPr>
      </w:pPr>
    </w:p>
    <w:sectPr w:rsidR="00882B5A" w:rsidRPr="0057130A" w:rsidSect="00882B5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B5A" w:rsidRDefault="00882B5A" w:rsidP="004C0DC1">
      <w:pPr>
        <w:spacing w:after="0" w:line="240" w:lineRule="auto"/>
      </w:pPr>
      <w:r>
        <w:separator/>
      </w:r>
    </w:p>
  </w:endnote>
  <w:endnote w:type="continuationSeparator" w:id="0">
    <w:p w:rsidR="00882B5A" w:rsidRDefault="00882B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5A" w:rsidRDefault="00882B5A" w:rsidP="00882B6E">
    <w:pPr>
      <w:pStyle w:val="Rodap"/>
      <w:pBdr>
        <w:bottom w:val="single" w:sz="12" w:space="1" w:color="auto"/>
      </w:pBdr>
      <w:tabs>
        <w:tab w:val="left" w:pos="6510"/>
      </w:tabs>
      <w:jc w:val="center"/>
    </w:pPr>
  </w:p>
  <w:p w:rsidR="00882B5A" w:rsidRPr="009A613B" w:rsidRDefault="00882B5A" w:rsidP="00882B6E">
    <w:pPr>
      <w:pStyle w:val="Rodap"/>
      <w:tabs>
        <w:tab w:val="left" w:pos="6510"/>
      </w:tabs>
      <w:jc w:val="center"/>
      <w:rPr>
        <w:sz w:val="16"/>
        <w:szCs w:val="16"/>
      </w:rPr>
    </w:pPr>
    <w:r>
      <w:rPr>
        <w:sz w:val="16"/>
        <w:szCs w:val="16"/>
      </w:rPr>
      <w:t>Secretaria de Estado de Educação, Cultura e Esporte - Gerência de Licitações</w:t>
    </w:r>
  </w:p>
  <w:p w:rsidR="00882B5A" w:rsidRPr="004667FA" w:rsidRDefault="00882B5A" w:rsidP="00882B6E">
    <w:pPr>
      <w:pStyle w:val="Rodap"/>
      <w:jc w:val="center"/>
      <w:rPr>
        <w:sz w:val="16"/>
        <w:szCs w:val="16"/>
      </w:rPr>
    </w:pPr>
    <w:r w:rsidRPr="009A613B">
      <w:rPr>
        <w:sz w:val="16"/>
        <w:szCs w:val="16"/>
      </w:rPr>
      <w:t>Telefone: (62) 3201-30</w:t>
    </w:r>
    <w:r>
      <w:rPr>
        <w:sz w:val="16"/>
        <w:szCs w:val="16"/>
      </w:rPr>
      <w:t>17/3054/2021</w:t>
    </w:r>
  </w:p>
  <w:p w:rsidR="00882B5A" w:rsidRDefault="00882B5A" w:rsidP="00882B6E">
    <w:pPr>
      <w:pStyle w:val="Rodap"/>
    </w:pPr>
  </w:p>
  <w:p w:rsidR="00882B5A" w:rsidRPr="00283531" w:rsidRDefault="00882B5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882B6E">
    <w:pPr>
      <w:pStyle w:val="Rodap"/>
      <w:pBdr>
        <w:bottom w:val="single" w:sz="12" w:space="1" w:color="auto"/>
      </w:pBdr>
      <w:tabs>
        <w:tab w:val="left" w:pos="6510"/>
      </w:tabs>
      <w:jc w:val="center"/>
    </w:pPr>
  </w:p>
  <w:p w:rsidR="0057130A" w:rsidRPr="009A613B" w:rsidRDefault="0057130A" w:rsidP="00882B6E">
    <w:pPr>
      <w:pStyle w:val="Rodap"/>
      <w:tabs>
        <w:tab w:val="left" w:pos="6510"/>
      </w:tabs>
      <w:jc w:val="center"/>
      <w:rPr>
        <w:sz w:val="16"/>
        <w:szCs w:val="16"/>
      </w:rPr>
    </w:pPr>
    <w:r>
      <w:rPr>
        <w:sz w:val="16"/>
        <w:szCs w:val="16"/>
      </w:rPr>
      <w:t>Secretaria de Estado de Educação, Cultura e Esporte - Gerência de Licitações</w:t>
    </w:r>
  </w:p>
  <w:p w:rsidR="0057130A" w:rsidRPr="004667FA" w:rsidRDefault="0057130A" w:rsidP="00882B6E">
    <w:pPr>
      <w:pStyle w:val="Rodap"/>
      <w:jc w:val="center"/>
      <w:rPr>
        <w:sz w:val="16"/>
        <w:szCs w:val="16"/>
      </w:rPr>
    </w:pPr>
    <w:r w:rsidRPr="009A613B">
      <w:rPr>
        <w:sz w:val="16"/>
        <w:szCs w:val="16"/>
      </w:rPr>
      <w:t>Telefone: (62) 3201-30</w:t>
    </w:r>
    <w:r>
      <w:rPr>
        <w:sz w:val="16"/>
        <w:szCs w:val="16"/>
      </w:rPr>
      <w:t>17/3054/2021</w:t>
    </w:r>
  </w:p>
  <w:p w:rsidR="0057130A" w:rsidRDefault="0057130A" w:rsidP="00882B6E">
    <w:pPr>
      <w:pStyle w:val="Rodap"/>
    </w:pPr>
  </w:p>
  <w:p w:rsidR="0057130A" w:rsidRPr="00283531" w:rsidRDefault="005713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B5A" w:rsidRDefault="00882B5A" w:rsidP="004C0DC1">
      <w:pPr>
        <w:spacing w:after="0" w:line="240" w:lineRule="auto"/>
      </w:pPr>
      <w:r>
        <w:separator/>
      </w:r>
    </w:p>
  </w:footnote>
  <w:footnote w:type="continuationSeparator" w:id="0">
    <w:p w:rsidR="00882B5A" w:rsidRDefault="00882B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5A" w:rsidRDefault="00882B5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A83"/>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52F1"/>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5A"/>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3566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073">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0F7E5-490E-463C-BF29-C8A4B2E5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1</Words>
  <Characters>150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0:00Z</dcterms:created>
  <dcterms:modified xsi:type="dcterms:W3CDTF">2018-06-05T18:21:00Z</dcterms:modified>
</cp:coreProperties>
</file>